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1812D" w14:textId="3FD34A56" w:rsidR="00614301" w:rsidRPr="007A185E" w:rsidRDefault="00614301" w:rsidP="00614301">
      <w:pPr>
        <w:jc w:val="center"/>
        <w:rPr>
          <w:b/>
        </w:rPr>
      </w:pPr>
      <w:r w:rsidRPr="007A185E">
        <w:rPr>
          <w:b/>
        </w:rPr>
        <w:t>ANEXO II</w:t>
      </w:r>
      <w:r w:rsidR="002A5895">
        <w:rPr>
          <w:b/>
        </w:rPr>
        <w:t>I</w:t>
      </w:r>
    </w:p>
    <w:p w14:paraId="2CB581DA" w14:textId="77777777" w:rsidR="00614301" w:rsidRDefault="00614301" w:rsidP="00614301">
      <w:pPr>
        <w:jc w:val="center"/>
      </w:pPr>
    </w:p>
    <w:p w14:paraId="4A434E41" w14:textId="1622E6F9" w:rsidR="00614301" w:rsidRPr="007A185E" w:rsidRDefault="007A29AE" w:rsidP="00614301">
      <w:pPr>
        <w:jc w:val="center"/>
        <w:rPr>
          <w:rFonts w:cs="Arial"/>
          <w:bCs/>
          <w:lang w:eastAsia="en-US"/>
        </w:rPr>
      </w:pPr>
      <w:r>
        <w:rPr>
          <w:rFonts w:cs="Arial"/>
          <w:b/>
          <w:bCs/>
          <w:lang w:eastAsia="en-US"/>
        </w:rPr>
        <w:t>TERMO DE COMPROMISSO – PROPOSTA DE INTEGRAÇÃO</w:t>
      </w:r>
    </w:p>
    <w:p w14:paraId="7D36F7CD" w14:textId="77777777" w:rsidR="00614301" w:rsidRPr="002640AC" w:rsidRDefault="00614301" w:rsidP="00614301">
      <w:pPr>
        <w:jc w:val="both"/>
        <w:rPr>
          <w:rFonts w:cs="Arial"/>
          <w:bCs/>
          <w:lang w:eastAsia="en-US"/>
        </w:rPr>
      </w:pPr>
    </w:p>
    <w:p w14:paraId="40CD783F" w14:textId="7B24A6EB" w:rsidR="00614301" w:rsidRDefault="00614301" w:rsidP="00614301">
      <w:pPr>
        <w:jc w:val="both"/>
        <w:rPr>
          <w:rFonts w:cs="Arial"/>
          <w:bCs/>
          <w:lang w:eastAsia="en-US"/>
        </w:rPr>
      </w:pP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2689"/>
        <w:gridCol w:w="3260"/>
        <w:gridCol w:w="1383"/>
        <w:gridCol w:w="2444"/>
      </w:tblGrid>
      <w:tr w:rsidR="004454DF" w:rsidRPr="006C61FB" w14:paraId="5955C259" w14:textId="77777777" w:rsidTr="0069552E">
        <w:trPr>
          <w:jc w:val="center"/>
        </w:trPr>
        <w:tc>
          <w:tcPr>
            <w:tcW w:w="9776" w:type="dxa"/>
            <w:gridSpan w:val="4"/>
            <w:shd w:val="clear" w:color="auto" w:fill="9BBB59" w:themeFill="accent3"/>
          </w:tcPr>
          <w:p w14:paraId="5B655409" w14:textId="46930452" w:rsidR="004454DF" w:rsidRPr="006C61FB" w:rsidRDefault="004454DF" w:rsidP="00614301">
            <w:pPr>
              <w:jc w:val="both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US"/>
              </w:rPr>
              <w:t>Nome do Candidato</w:t>
            </w:r>
          </w:p>
        </w:tc>
      </w:tr>
      <w:tr w:rsidR="004454DF" w:rsidRPr="006C61FB" w14:paraId="19AD4127" w14:textId="77777777" w:rsidTr="0069552E">
        <w:trPr>
          <w:jc w:val="center"/>
        </w:trPr>
        <w:tc>
          <w:tcPr>
            <w:tcW w:w="9776" w:type="dxa"/>
            <w:gridSpan w:val="4"/>
          </w:tcPr>
          <w:p w14:paraId="30C8B860" w14:textId="77777777" w:rsidR="004454DF" w:rsidRDefault="004454DF" w:rsidP="00614301">
            <w:pPr>
              <w:jc w:val="both"/>
              <w:rPr>
                <w:rFonts w:cs="Arial"/>
                <w:bCs/>
                <w:sz w:val="20"/>
                <w:szCs w:val="20"/>
                <w:lang w:eastAsia="en-US"/>
              </w:rPr>
            </w:pPr>
          </w:p>
          <w:p w14:paraId="01223DE6" w14:textId="0C97A605" w:rsidR="004454DF" w:rsidRPr="006C61FB" w:rsidRDefault="004454DF" w:rsidP="00614301">
            <w:pPr>
              <w:jc w:val="both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</w:tr>
      <w:tr w:rsidR="0050660C" w:rsidRPr="006C61FB" w14:paraId="0BA23ED2" w14:textId="77777777" w:rsidTr="0069552E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7D06A639" w14:textId="77777777" w:rsidR="0050660C" w:rsidRDefault="0050660C" w:rsidP="00684B68">
            <w:pPr>
              <w:jc w:val="both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>Polo do PPG-BIONORTE de Interesse de Atuação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4CA9366" w14:textId="3D338874" w:rsidR="0050660C" w:rsidRPr="006C61FB" w:rsidRDefault="0050660C" w:rsidP="00684B68">
            <w:pPr>
              <w:jc w:val="both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0A857704" w14:textId="43F0EFB2" w:rsidR="0050660C" w:rsidRPr="006C61FB" w:rsidRDefault="00245AB3" w:rsidP="00684B68">
            <w:pPr>
              <w:jc w:val="both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>Município</w:t>
            </w:r>
            <w:r w:rsidR="0050660C">
              <w:rPr>
                <w:rFonts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auto"/>
          </w:tcPr>
          <w:p w14:paraId="08D9190A" w14:textId="6B04735C" w:rsidR="0050660C" w:rsidRPr="006C61FB" w:rsidRDefault="0050660C" w:rsidP="00684B68">
            <w:pPr>
              <w:jc w:val="both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</w:tr>
      <w:tr w:rsidR="0050660C" w:rsidRPr="009239F1" w14:paraId="528E995D" w14:textId="77777777" w:rsidTr="0069552E">
        <w:trPr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</w:tcBorders>
            <w:shd w:val="clear" w:color="auto" w:fill="9BBB59" w:themeFill="accent3"/>
          </w:tcPr>
          <w:p w14:paraId="0592247E" w14:textId="33A78504" w:rsidR="0050660C" w:rsidRPr="009239F1" w:rsidRDefault="0050660C" w:rsidP="00684B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ição a que está vinculado:</w:t>
            </w:r>
          </w:p>
        </w:tc>
      </w:tr>
      <w:tr w:rsidR="0050660C" w:rsidRPr="006C61FB" w14:paraId="2BBE1EDD" w14:textId="77777777" w:rsidTr="0069552E">
        <w:trPr>
          <w:jc w:val="center"/>
        </w:trPr>
        <w:tc>
          <w:tcPr>
            <w:tcW w:w="9776" w:type="dxa"/>
            <w:gridSpan w:val="4"/>
          </w:tcPr>
          <w:p w14:paraId="439E6957" w14:textId="77777777" w:rsidR="0050660C" w:rsidRDefault="0050660C" w:rsidP="00684B68">
            <w:pPr>
              <w:jc w:val="both"/>
              <w:rPr>
                <w:sz w:val="20"/>
                <w:szCs w:val="20"/>
              </w:rPr>
            </w:pPr>
          </w:p>
          <w:p w14:paraId="2F3BFF4E" w14:textId="77777777" w:rsidR="0050660C" w:rsidRPr="006C61FB" w:rsidRDefault="0050660C" w:rsidP="00684B68">
            <w:pPr>
              <w:jc w:val="both"/>
              <w:rPr>
                <w:sz w:val="20"/>
                <w:szCs w:val="20"/>
              </w:rPr>
            </w:pPr>
          </w:p>
        </w:tc>
      </w:tr>
      <w:tr w:rsidR="0050660C" w:rsidRPr="006C61FB" w14:paraId="75734A2D" w14:textId="77777777" w:rsidTr="0069552E">
        <w:trPr>
          <w:trHeight w:val="394"/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6685D18B" w14:textId="5F5C95C4" w:rsidR="0050660C" w:rsidRDefault="0050660C" w:rsidP="00684B68">
            <w:pPr>
              <w:jc w:val="both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>Telefon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6C4A36E" w14:textId="4E2A8263" w:rsidR="0050660C" w:rsidRPr="006C61FB" w:rsidRDefault="0050660C" w:rsidP="00684B68">
            <w:pPr>
              <w:jc w:val="both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30BE75F3" w14:textId="734E9446" w:rsidR="0050660C" w:rsidRPr="006C61FB" w:rsidRDefault="0050660C" w:rsidP="00684B68">
            <w:pPr>
              <w:jc w:val="both"/>
              <w:rPr>
                <w:rFonts w:cs="Arial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cs="Arial"/>
                <w:bCs/>
                <w:sz w:val="20"/>
                <w:szCs w:val="20"/>
                <w:lang w:eastAsia="en-US"/>
              </w:rPr>
              <w:t>Email</w:t>
            </w:r>
            <w:proofErr w:type="spellEnd"/>
            <w:r>
              <w:rPr>
                <w:rFonts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auto"/>
          </w:tcPr>
          <w:p w14:paraId="15BFAD97" w14:textId="77777777" w:rsidR="0050660C" w:rsidRPr="006C61FB" w:rsidRDefault="0050660C" w:rsidP="00684B68">
            <w:pPr>
              <w:jc w:val="both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</w:tr>
      <w:tr w:rsidR="0050660C" w:rsidRPr="009239F1" w14:paraId="67F0228B" w14:textId="77777777" w:rsidTr="0069552E">
        <w:trPr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</w:tcBorders>
            <w:shd w:val="clear" w:color="auto" w:fill="9BBB59" w:themeFill="accent3"/>
          </w:tcPr>
          <w:p w14:paraId="3E33E54A" w14:textId="44C2F149" w:rsidR="0050660C" w:rsidRPr="009239F1" w:rsidRDefault="0050660C" w:rsidP="00684B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ha de pesquisa do PPG-BIONORTE</w:t>
            </w:r>
          </w:p>
        </w:tc>
      </w:tr>
      <w:tr w:rsidR="0050660C" w:rsidRPr="006C61FB" w14:paraId="13F8DE73" w14:textId="77777777" w:rsidTr="0069552E">
        <w:trPr>
          <w:jc w:val="center"/>
        </w:trPr>
        <w:tc>
          <w:tcPr>
            <w:tcW w:w="9776" w:type="dxa"/>
            <w:gridSpan w:val="4"/>
          </w:tcPr>
          <w:p w14:paraId="026A2676" w14:textId="77777777" w:rsidR="0050660C" w:rsidRDefault="0050660C" w:rsidP="00684B68">
            <w:pPr>
              <w:jc w:val="both"/>
              <w:rPr>
                <w:sz w:val="20"/>
                <w:szCs w:val="20"/>
              </w:rPr>
            </w:pPr>
          </w:p>
          <w:p w14:paraId="3D5228ED" w14:textId="77777777" w:rsidR="0050660C" w:rsidRPr="006C61FB" w:rsidRDefault="0050660C" w:rsidP="00684B68">
            <w:pPr>
              <w:jc w:val="both"/>
              <w:rPr>
                <w:sz w:val="20"/>
                <w:szCs w:val="20"/>
              </w:rPr>
            </w:pPr>
          </w:p>
        </w:tc>
      </w:tr>
    </w:tbl>
    <w:p w14:paraId="240F844D" w14:textId="4A3021A4" w:rsidR="00614301" w:rsidRDefault="00614301" w:rsidP="00614301">
      <w:pPr>
        <w:jc w:val="both"/>
      </w:pP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2689"/>
        <w:gridCol w:w="3260"/>
        <w:gridCol w:w="1383"/>
        <w:gridCol w:w="2444"/>
      </w:tblGrid>
      <w:tr w:rsidR="00614301" w:rsidRPr="009239F1" w14:paraId="4FE9F46D" w14:textId="77777777" w:rsidTr="0069552E">
        <w:trPr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</w:tcBorders>
            <w:shd w:val="clear" w:color="auto" w:fill="9BBB59" w:themeFill="accent3"/>
          </w:tcPr>
          <w:p w14:paraId="0253477B" w14:textId="3435A43D" w:rsidR="00614301" w:rsidRPr="009239F1" w:rsidRDefault="0050660C" w:rsidP="006143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ente</w:t>
            </w:r>
            <w:r w:rsidR="00614301" w:rsidRPr="009239F1">
              <w:rPr>
                <w:b/>
                <w:sz w:val="20"/>
                <w:szCs w:val="20"/>
              </w:rPr>
              <w:t xml:space="preserve"> do </w:t>
            </w:r>
            <w:r>
              <w:rPr>
                <w:b/>
                <w:sz w:val="20"/>
                <w:szCs w:val="20"/>
              </w:rPr>
              <w:t>PPG-BIONORTE:</w:t>
            </w:r>
          </w:p>
        </w:tc>
      </w:tr>
      <w:tr w:rsidR="00614301" w:rsidRPr="006C61FB" w14:paraId="4F2EC15E" w14:textId="77777777" w:rsidTr="0069552E">
        <w:trPr>
          <w:jc w:val="center"/>
        </w:trPr>
        <w:tc>
          <w:tcPr>
            <w:tcW w:w="9776" w:type="dxa"/>
            <w:gridSpan w:val="4"/>
          </w:tcPr>
          <w:p w14:paraId="5D52E306" w14:textId="77777777" w:rsidR="00614301" w:rsidRDefault="00614301" w:rsidP="00614301">
            <w:pPr>
              <w:jc w:val="both"/>
              <w:rPr>
                <w:sz w:val="20"/>
                <w:szCs w:val="20"/>
              </w:rPr>
            </w:pPr>
          </w:p>
          <w:p w14:paraId="4FDC3D76" w14:textId="77777777" w:rsidR="00614301" w:rsidRPr="006C61FB" w:rsidRDefault="00614301" w:rsidP="00614301">
            <w:pPr>
              <w:jc w:val="both"/>
              <w:rPr>
                <w:sz w:val="20"/>
                <w:szCs w:val="20"/>
              </w:rPr>
            </w:pPr>
          </w:p>
        </w:tc>
      </w:tr>
      <w:tr w:rsidR="0050660C" w:rsidRPr="006C61FB" w14:paraId="3CB80131" w14:textId="77777777" w:rsidTr="0069552E">
        <w:trPr>
          <w:jc w:val="center"/>
        </w:trPr>
        <w:tc>
          <w:tcPr>
            <w:tcW w:w="2689" w:type="dxa"/>
            <w:shd w:val="clear" w:color="auto" w:fill="9BBB59" w:themeFill="accent3"/>
          </w:tcPr>
          <w:p w14:paraId="7043F6E5" w14:textId="7A128BA4" w:rsidR="0050660C" w:rsidRDefault="0050660C" w:rsidP="00684B68">
            <w:pPr>
              <w:jc w:val="both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>Polo do PPG-BIONORTE de Atuação:</w:t>
            </w:r>
          </w:p>
        </w:tc>
        <w:tc>
          <w:tcPr>
            <w:tcW w:w="3260" w:type="dxa"/>
            <w:shd w:val="clear" w:color="auto" w:fill="auto"/>
          </w:tcPr>
          <w:p w14:paraId="7A63A619" w14:textId="77777777" w:rsidR="0050660C" w:rsidRPr="006C61FB" w:rsidRDefault="0050660C" w:rsidP="00684B68">
            <w:pPr>
              <w:jc w:val="both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shd w:val="clear" w:color="auto" w:fill="9BBB59" w:themeFill="accent3"/>
          </w:tcPr>
          <w:p w14:paraId="5BE81779" w14:textId="12ACAE84" w:rsidR="0050660C" w:rsidRPr="006C61FB" w:rsidRDefault="00245AB3" w:rsidP="00684B68">
            <w:pPr>
              <w:jc w:val="both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>Município</w:t>
            </w:r>
            <w:r w:rsidR="0050660C">
              <w:rPr>
                <w:rFonts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444" w:type="dxa"/>
            <w:shd w:val="clear" w:color="auto" w:fill="auto"/>
          </w:tcPr>
          <w:p w14:paraId="71D969AD" w14:textId="77777777" w:rsidR="0050660C" w:rsidRPr="006C61FB" w:rsidRDefault="0050660C" w:rsidP="00684B68">
            <w:pPr>
              <w:jc w:val="both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</w:tr>
    </w:tbl>
    <w:p w14:paraId="79656993" w14:textId="77777777" w:rsidR="00614301" w:rsidRDefault="00614301" w:rsidP="00614301">
      <w:pPr>
        <w:jc w:val="both"/>
      </w:pPr>
    </w:p>
    <w:p w14:paraId="429027A9" w14:textId="14BC9BC7" w:rsidR="00614301" w:rsidRPr="00280894" w:rsidRDefault="0050660C" w:rsidP="00614301">
      <w:pPr>
        <w:jc w:val="both"/>
        <w:rPr>
          <w:b/>
        </w:rPr>
      </w:pPr>
      <w:r>
        <w:rPr>
          <w:b/>
        </w:rPr>
        <w:t>Plano de Trabalho de Integração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0"/>
      </w:tblGrid>
      <w:tr w:rsidR="0050660C" w:rsidRPr="00280894" w14:paraId="6231EF22" w14:textId="77777777" w:rsidTr="0069552E">
        <w:trPr>
          <w:jc w:val="center"/>
        </w:trPr>
        <w:tc>
          <w:tcPr>
            <w:tcW w:w="9810" w:type="dxa"/>
            <w:shd w:val="clear" w:color="auto" w:fill="9BBB59" w:themeFill="accent3"/>
            <w:vAlign w:val="center"/>
          </w:tcPr>
          <w:p w14:paraId="6A7694A8" w14:textId="1CF927CA" w:rsidR="0050660C" w:rsidRPr="0050660C" w:rsidRDefault="0050660C" w:rsidP="00614301">
            <w:r>
              <w:t>(Descrever sucintamente as formas de colaboração com o docente BIONORTE mencionado e os produtos esperados)</w:t>
            </w:r>
          </w:p>
        </w:tc>
      </w:tr>
      <w:tr w:rsidR="003E21EB" w:rsidRPr="00280894" w14:paraId="3A59082C" w14:textId="77777777" w:rsidTr="0069552E">
        <w:trPr>
          <w:trHeight w:val="1400"/>
          <w:jc w:val="center"/>
        </w:trPr>
        <w:tc>
          <w:tcPr>
            <w:tcW w:w="9810" w:type="dxa"/>
            <w:vAlign w:val="center"/>
          </w:tcPr>
          <w:p w14:paraId="6E4EE0F2" w14:textId="77777777" w:rsidR="003E21EB" w:rsidRPr="00280894" w:rsidRDefault="003E21EB" w:rsidP="00614301">
            <w:pPr>
              <w:rPr>
                <w:b/>
                <w:sz w:val="20"/>
                <w:szCs w:val="20"/>
              </w:rPr>
            </w:pPr>
          </w:p>
          <w:p w14:paraId="0DB90C19" w14:textId="77777777" w:rsidR="003E21EB" w:rsidRPr="00280894" w:rsidRDefault="003E21EB" w:rsidP="00614301">
            <w:pPr>
              <w:rPr>
                <w:b/>
                <w:sz w:val="20"/>
                <w:szCs w:val="20"/>
              </w:rPr>
            </w:pPr>
          </w:p>
          <w:p w14:paraId="6318A311" w14:textId="68C8B005" w:rsidR="003E21EB" w:rsidRDefault="003E21EB" w:rsidP="00614301">
            <w:pPr>
              <w:rPr>
                <w:b/>
                <w:sz w:val="20"/>
                <w:szCs w:val="20"/>
              </w:rPr>
            </w:pPr>
          </w:p>
          <w:p w14:paraId="761595F1" w14:textId="35262E7F" w:rsidR="003E21EB" w:rsidRDefault="003E21EB" w:rsidP="00614301">
            <w:pPr>
              <w:rPr>
                <w:b/>
                <w:sz w:val="20"/>
                <w:szCs w:val="20"/>
              </w:rPr>
            </w:pPr>
          </w:p>
          <w:p w14:paraId="14D28000" w14:textId="6A854CE0" w:rsidR="003E21EB" w:rsidRDefault="003E21EB" w:rsidP="00614301">
            <w:pPr>
              <w:rPr>
                <w:b/>
                <w:sz w:val="20"/>
                <w:szCs w:val="20"/>
              </w:rPr>
            </w:pPr>
          </w:p>
          <w:p w14:paraId="16E31527" w14:textId="20AF429A" w:rsidR="003E21EB" w:rsidRDefault="003E21EB" w:rsidP="00614301">
            <w:pPr>
              <w:rPr>
                <w:b/>
                <w:sz w:val="20"/>
                <w:szCs w:val="20"/>
              </w:rPr>
            </w:pPr>
          </w:p>
          <w:p w14:paraId="7E9AC1B8" w14:textId="12069D64" w:rsidR="003E21EB" w:rsidRDefault="003E21EB" w:rsidP="00614301">
            <w:pPr>
              <w:rPr>
                <w:b/>
                <w:sz w:val="20"/>
                <w:szCs w:val="20"/>
              </w:rPr>
            </w:pPr>
          </w:p>
          <w:p w14:paraId="22D0CE63" w14:textId="3F8A6343" w:rsidR="003E21EB" w:rsidRDefault="003E21EB" w:rsidP="00614301">
            <w:pPr>
              <w:rPr>
                <w:b/>
                <w:sz w:val="20"/>
                <w:szCs w:val="20"/>
              </w:rPr>
            </w:pPr>
          </w:p>
          <w:p w14:paraId="3B0EDD21" w14:textId="44460205" w:rsidR="003E21EB" w:rsidRDefault="003E21EB" w:rsidP="00614301">
            <w:pPr>
              <w:rPr>
                <w:b/>
                <w:sz w:val="20"/>
                <w:szCs w:val="20"/>
              </w:rPr>
            </w:pPr>
          </w:p>
          <w:p w14:paraId="4CC85B26" w14:textId="3D5D98C5" w:rsidR="003E21EB" w:rsidRDefault="003E21EB" w:rsidP="00614301">
            <w:pPr>
              <w:rPr>
                <w:b/>
                <w:sz w:val="20"/>
                <w:szCs w:val="20"/>
              </w:rPr>
            </w:pPr>
          </w:p>
          <w:p w14:paraId="4ABAA0D9" w14:textId="74B97228" w:rsidR="003E21EB" w:rsidRDefault="003E21EB" w:rsidP="00614301">
            <w:pPr>
              <w:rPr>
                <w:b/>
                <w:sz w:val="20"/>
                <w:szCs w:val="20"/>
              </w:rPr>
            </w:pPr>
          </w:p>
          <w:p w14:paraId="095D53C2" w14:textId="5C62EA41" w:rsidR="003E21EB" w:rsidRDefault="003E21EB" w:rsidP="00614301">
            <w:pPr>
              <w:rPr>
                <w:b/>
                <w:sz w:val="20"/>
                <w:szCs w:val="20"/>
              </w:rPr>
            </w:pPr>
          </w:p>
          <w:p w14:paraId="59C1A2F8" w14:textId="7495D863" w:rsidR="003E21EB" w:rsidRDefault="003E21EB" w:rsidP="00614301">
            <w:pPr>
              <w:rPr>
                <w:b/>
                <w:sz w:val="20"/>
                <w:szCs w:val="20"/>
              </w:rPr>
            </w:pPr>
          </w:p>
          <w:p w14:paraId="339B3511" w14:textId="644FA49D" w:rsidR="003E21EB" w:rsidRDefault="003E21EB" w:rsidP="00614301">
            <w:pPr>
              <w:rPr>
                <w:b/>
                <w:sz w:val="20"/>
                <w:szCs w:val="20"/>
              </w:rPr>
            </w:pPr>
          </w:p>
          <w:p w14:paraId="5E6B1A43" w14:textId="77777777" w:rsidR="003E21EB" w:rsidRPr="00280894" w:rsidRDefault="003E21EB" w:rsidP="00614301">
            <w:pPr>
              <w:rPr>
                <w:b/>
                <w:sz w:val="20"/>
                <w:szCs w:val="20"/>
              </w:rPr>
            </w:pPr>
          </w:p>
          <w:p w14:paraId="4334A675" w14:textId="77777777" w:rsidR="003E21EB" w:rsidRPr="00280894" w:rsidRDefault="003E21EB" w:rsidP="00614301">
            <w:pPr>
              <w:rPr>
                <w:b/>
                <w:sz w:val="20"/>
                <w:szCs w:val="20"/>
              </w:rPr>
            </w:pPr>
          </w:p>
          <w:p w14:paraId="0F11D65B" w14:textId="77777777" w:rsidR="003E21EB" w:rsidRPr="00280894" w:rsidRDefault="003E21EB" w:rsidP="00614301">
            <w:pPr>
              <w:rPr>
                <w:b/>
                <w:sz w:val="20"/>
                <w:szCs w:val="20"/>
              </w:rPr>
            </w:pPr>
          </w:p>
        </w:tc>
      </w:tr>
    </w:tbl>
    <w:p w14:paraId="7B37E5A2" w14:textId="77777777" w:rsidR="00614301" w:rsidRDefault="00614301" w:rsidP="00614301">
      <w:pPr>
        <w:jc w:val="both"/>
      </w:pPr>
    </w:p>
    <w:p w14:paraId="49D6D803" w14:textId="6058E89B" w:rsidR="00614301" w:rsidRDefault="003E21EB" w:rsidP="007E291D">
      <w:pPr>
        <w:rPr>
          <w:rFonts w:eastAsia="Arial"/>
        </w:rPr>
      </w:pPr>
      <w:r>
        <w:rPr>
          <w:rFonts w:eastAsia="Arial"/>
        </w:rPr>
        <w:t>Local: _______________. Data: _________________________</w:t>
      </w:r>
    </w:p>
    <w:p w14:paraId="4DE06F1B" w14:textId="36132EC2" w:rsidR="003E21EB" w:rsidRDefault="003E21EB" w:rsidP="007E291D">
      <w:pPr>
        <w:rPr>
          <w:rFonts w:eastAsia="Arial"/>
        </w:rPr>
      </w:pPr>
    </w:p>
    <w:p w14:paraId="18F59B0D" w14:textId="2149FBA5" w:rsidR="003E21EB" w:rsidRDefault="003E21EB" w:rsidP="007E291D">
      <w:pPr>
        <w:rPr>
          <w:rFonts w:eastAsia="Arial"/>
        </w:rPr>
      </w:pPr>
    </w:p>
    <w:p w14:paraId="2E47AC14" w14:textId="75B6EC6C" w:rsidR="003E21EB" w:rsidRDefault="003E21EB" w:rsidP="007E291D">
      <w:pPr>
        <w:rPr>
          <w:rFonts w:eastAsia="Arial"/>
        </w:rPr>
      </w:pPr>
      <w:r>
        <w:rPr>
          <w:rFonts w:eastAsia="Arial"/>
        </w:rPr>
        <w:t xml:space="preserve">__________________________ 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________________________________</w:t>
      </w:r>
    </w:p>
    <w:p w14:paraId="5CDACF08" w14:textId="22057CA5" w:rsidR="003E21EB" w:rsidRDefault="003E21EB" w:rsidP="007E291D">
      <w:pPr>
        <w:rPr>
          <w:rFonts w:eastAsia="Arial"/>
        </w:rPr>
      </w:pPr>
      <w:r>
        <w:rPr>
          <w:rFonts w:eastAsia="Arial"/>
        </w:rPr>
        <w:t xml:space="preserve">       Docente Candidato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Docente do PPG-BIONORTE</w:t>
      </w:r>
    </w:p>
    <w:p w14:paraId="478B8927" w14:textId="4F197462" w:rsidR="00967667" w:rsidRDefault="00967667" w:rsidP="007E291D">
      <w:pPr>
        <w:rPr>
          <w:rFonts w:eastAsia="Arial"/>
        </w:rPr>
      </w:pPr>
    </w:p>
    <w:sectPr w:rsidR="00967667" w:rsidSect="00C720CC">
      <w:headerReference w:type="default" r:id="rId8"/>
      <w:footerReference w:type="default" r:id="rId9"/>
      <w:type w:val="continuous"/>
      <w:pgSz w:w="11907" w:h="16840" w:code="9"/>
      <w:pgMar w:top="2373" w:right="1134" w:bottom="1417" w:left="1701" w:header="709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EC58C" w14:textId="77777777" w:rsidR="00026B26" w:rsidRDefault="00026B26">
      <w:r>
        <w:separator/>
      </w:r>
    </w:p>
  </w:endnote>
  <w:endnote w:type="continuationSeparator" w:id="0">
    <w:p w14:paraId="125A6539" w14:textId="77777777" w:rsidR="00026B26" w:rsidRDefault="0002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2CE3" w14:textId="03771008" w:rsidR="00684B68" w:rsidRPr="009E4261" w:rsidRDefault="00684B68" w:rsidP="00FA2B69">
    <w:pPr>
      <w:pStyle w:val="Rodap"/>
      <w:jc w:val="center"/>
      <w:rPr>
        <w:rFonts w:ascii="Arial Narrow" w:hAnsi="Arial Narrow" w:cs="Arial"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8B1CC" w14:textId="77777777" w:rsidR="00026B26" w:rsidRDefault="00026B26">
      <w:r>
        <w:separator/>
      </w:r>
    </w:p>
  </w:footnote>
  <w:footnote w:type="continuationSeparator" w:id="0">
    <w:p w14:paraId="6F0A3210" w14:textId="77777777" w:rsidR="00026B26" w:rsidRDefault="0002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DACF" w14:textId="366E80F4" w:rsidR="00684B68" w:rsidRPr="007C4388" w:rsidRDefault="00684B68" w:rsidP="00EA7126">
    <w:pPr>
      <w:pStyle w:val="Cabealho"/>
      <w:pBdr>
        <w:bottom w:val="double" w:sz="24" w:space="1" w:color="008000"/>
      </w:pBdr>
      <w:tabs>
        <w:tab w:val="clear" w:pos="8838"/>
      </w:tabs>
      <w:ind w:right="74" w:hanging="851"/>
      <w:rPr>
        <w:rFonts w:ascii="Arial Narrow" w:hAnsi="Arial Narrow"/>
        <w:b/>
        <w:szCs w:val="2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F2AAAF" wp14:editId="2DB0F8F8">
              <wp:simplePos x="0" y="0"/>
              <wp:positionH relativeFrom="column">
                <wp:posOffset>609600</wp:posOffset>
              </wp:positionH>
              <wp:positionV relativeFrom="paragraph">
                <wp:posOffset>142240</wp:posOffset>
              </wp:positionV>
              <wp:extent cx="4495800" cy="5715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11CCD" w14:textId="77777777" w:rsidR="00684B68" w:rsidRPr="001E0005" w:rsidRDefault="00684B68" w:rsidP="00CC310F">
                          <w:pPr>
                            <w:spacing w:line="36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E0005">
                            <w:rPr>
                              <w:sz w:val="20"/>
                              <w:szCs w:val="20"/>
                            </w:rPr>
                            <w:t>REDE DE BIODIVERSIDADE E BIOTECNOLOGIA DA AMAZÔNIA LEGAL</w:t>
                          </w:r>
                        </w:p>
                        <w:p w14:paraId="56CA9866" w14:textId="06C7EA57" w:rsidR="00684B68" w:rsidRPr="001E0005" w:rsidRDefault="00684B68" w:rsidP="00CC310F">
                          <w:pPr>
                            <w:spacing w:line="36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E0005">
                            <w:rPr>
                              <w:sz w:val="20"/>
                              <w:szCs w:val="20"/>
                            </w:rPr>
                            <w:t>PROGRAMA DE PÓS-GRADUAÇÃO DA REDE BIONORTE</w:t>
                          </w:r>
                        </w:p>
                        <w:p w14:paraId="3545562D" w14:textId="77777777" w:rsidR="00684B68" w:rsidRPr="001E0005" w:rsidRDefault="00684B68" w:rsidP="003C26F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2AAA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8pt;margin-top:11.2pt;width:354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" filled="f" stroked="f">
              <v:textbox inset=",7.2pt,,7.2pt">
                <w:txbxContent>
                  <w:p w14:paraId="24511CCD" w14:textId="77777777" w:rsidR="00684B68" w:rsidRPr="001E0005" w:rsidRDefault="00684B68" w:rsidP="00CC310F">
                    <w:pPr>
                      <w:spacing w:line="36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E0005">
                      <w:rPr>
                        <w:sz w:val="20"/>
                        <w:szCs w:val="20"/>
                      </w:rPr>
                      <w:t>REDE DE BIODIVERSIDADE E BIOTECNOLOGIA DA AMAZÔNIA LEGAL</w:t>
                    </w:r>
                  </w:p>
                  <w:p w14:paraId="56CA9866" w14:textId="06C7EA57" w:rsidR="00684B68" w:rsidRPr="001E0005" w:rsidRDefault="00684B68" w:rsidP="00CC310F">
                    <w:pPr>
                      <w:spacing w:line="36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E0005">
                      <w:rPr>
                        <w:sz w:val="20"/>
                        <w:szCs w:val="20"/>
                      </w:rPr>
                      <w:t>PROGRAMA DE PÓS-GRADUAÇÃO DA REDE BIONORTE</w:t>
                    </w:r>
                  </w:p>
                  <w:p w14:paraId="3545562D" w14:textId="77777777" w:rsidR="00684B68" w:rsidRPr="001E0005" w:rsidRDefault="00684B68" w:rsidP="003C26FC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60932">
      <w:rPr>
        <w:noProof/>
      </w:rPr>
      <w:object w:dxaOrig="1980" w:dyaOrig="1845" w14:anchorId="376D5B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66pt;height:60pt;mso-width-percent:0;mso-height-percent:0;mso-width-percent:0;mso-height-percent:0">
          <v:imagedata r:id="rId1" o:title=""/>
        </v:shape>
        <o:OLEObject Type="Embed" ProgID="MSPhotoEd.3" ShapeID="_x0000_i1025" DrawAspect="Content" ObjectID="_168640038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346"/>
    <w:multiLevelType w:val="hybridMultilevel"/>
    <w:tmpl w:val="F434284E"/>
    <w:lvl w:ilvl="0" w:tplc="6896B2F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0F696D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876EA8"/>
    <w:multiLevelType w:val="hybridMultilevel"/>
    <w:tmpl w:val="0826E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C11BF"/>
    <w:multiLevelType w:val="hybridMultilevel"/>
    <w:tmpl w:val="9402B93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FC075B6"/>
    <w:multiLevelType w:val="hybridMultilevel"/>
    <w:tmpl w:val="5344EC3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AF4398"/>
    <w:multiLevelType w:val="hybridMultilevel"/>
    <w:tmpl w:val="BA18B07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B6B146A"/>
    <w:multiLevelType w:val="hybridMultilevel"/>
    <w:tmpl w:val="24B472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B00DB"/>
    <w:multiLevelType w:val="hybridMultilevel"/>
    <w:tmpl w:val="10247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71DA3"/>
    <w:multiLevelType w:val="hybridMultilevel"/>
    <w:tmpl w:val="62363D70"/>
    <w:lvl w:ilvl="0" w:tplc="2AE05D72">
      <w:start w:val="1"/>
      <w:numFmt w:val="decimal"/>
      <w:lvlText w:val="%1."/>
      <w:lvlJc w:val="left"/>
      <w:pPr>
        <w:ind w:left="1275" w:hanging="915"/>
      </w:pPr>
      <w:rPr>
        <w:rFonts w:cs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35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B14FF6"/>
    <w:multiLevelType w:val="hybridMultilevel"/>
    <w:tmpl w:val="C1EAD3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C3F140C"/>
    <w:multiLevelType w:val="multilevel"/>
    <w:tmpl w:val="AA5E459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5176E3A"/>
    <w:multiLevelType w:val="hybridMultilevel"/>
    <w:tmpl w:val="D4904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E7136"/>
    <w:multiLevelType w:val="hybridMultilevel"/>
    <w:tmpl w:val="03620F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920247"/>
    <w:multiLevelType w:val="hybridMultilevel"/>
    <w:tmpl w:val="10247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A7AC9"/>
    <w:multiLevelType w:val="hybridMultilevel"/>
    <w:tmpl w:val="135AC974"/>
    <w:lvl w:ilvl="0" w:tplc="82DEDD5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363CC"/>
    <w:multiLevelType w:val="hybridMultilevel"/>
    <w:tmpl w:val="F92CADC0"/>
    <w:lvl w:ilvl="0" w:tplc="52DE5F2E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50861"/>
    <w:multiLevelType w:val="hybridMultilevel"/>
    <w:tmpl w:val="8502199E"/>
    <w:lvl w:ilvl="0" w:tplc="D310A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3"/>
  </w:num>
  <w:num w:numId="10">
    <w:abstractNumId w:val="10"/>
  </w:num>
  <w:num w:numId="11">
    <w:abstractNumId w:val="9"/>
  </w:num>
  <w:num w:numId="12">
    <w:abstractNumId w:val="1"/>
  </w:num>
  <w:num w:numId="13">
    <w:abstractNumId w:val="14"/>
  </w:num>
  <w:num w:numId="14">
    <w:abstractNumId w:val="7"/>
  </w:num>
  <w:num w:numId="15">
    <w:abstractNumId w:val="2"/>
  </w:num>
  <w:num w:numId="16">
    <w:abstractNumId w:val="11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F34"/>
    <w:rsid w:val="000056F2"/>
    <w:rsid w:val="00011364"/>
    <w:rsid w:val="000122D0"/>
    <w:rsid w:val="00023918"/>
    <w:rsid w:val="00026B26"/>
    <w:rsid w:val="00030722"/>
    <w:rsid w:val="000313AC"/>
    <w:rsid w:val="000326D9"/>
    <w:rsid w:val="00042B74"/>
    <w:rsid w:val="00044D1C"/>
    <w:rsid w:val="00053347"/>
    <w:rsid w:val="00056C90"/>
    <w:rsid w:val="00086FB9"/>
    <w:rsid w:val="00094C2B"/>
    <w:rsid w:val="000955EC"/>
    <w:rsid w:val="000B2E78"/>
    <w:rsid w:val="000D72A8"/>
    <w:rsid w:val="001268AF"/>
    <w:rsid w:val="00126FDD"/>
    <w:rsid w:val="001303F8"/>
    <w:rsid w:val="0014292A"/>
    <w:rsid w:val="00157148"/>
    <w:rsid w:val="00171F3F"/>
    <w:rsid w:val="001846C9"/>
    <w:rsid w:val="001876FD"/>
    <w:rsid w:val="001C1254"/>
    <w:rsid w:val="001C340D"/>
    <w:rsid w:val="001D0D81"/>
    <w:rsid w:val="001E0005"/>
    <w:rsid w:val="001E031E"/>
    <w:rsid w:val="001E6F8E"/>
    <w:rsid w:val="001F7EC5"/>
    <w:rsid w:val="002076D8"/>
    <w:rsid w:val="00222A66"/>
    <w:rsid w:val="00226080"/>
    <w:rsid w:val="00230660"/>
    <w:rsid w:val="00233EDD"/>
    <w:rsid w:val="0023756F"/>
    <w:rsid w:val="00245330"/>
    <w:rsid w:val="00245AB3"/>
    <w:rsid w:val="002508F3"/>
    <w:rsid w:val="00250ADC"/>
    <w:rsid w:val="00277608"/>
    <w:rsid w:val="002A5895"/>
    <w:rsid w:val="002B08FA"/>
    <w:rsid w:val="002B3411"/>
    <w:rsid w:val="002B453E"/>
    <w:rsid w:val="002E5582"/>
    <w:rsid w:val="00320FBF"/>
    <w:rsid w:val="00357539"/>
    <w:rsid w:val="00375DEF"/>
    <w:rsid w:val="00383E39"/>
    <w:rsid w:val="003A4505"/>
    <w:rsid w:val="003C26FC"/>
    <w:rsid w:val="003E21EB"/>
    <w:rsid w:val="003F07E8"/>
    <w:rsid w:val="00402D68"/>
    <w:rsid w:val="00407153"/>
    <w:rsid w:val="00430117"/>
    <w:rsid w:val="00435264"/>
    <w:rsid w:val="004454DF"/>
    <w:rsid w:val="0045259E"/>
    <w:rsid w:val="00491CBD"/>
    <w:rsid w:val="00497F99"/>
    <w:rsid w:val="004B0B3B"/>
    <w:rsid w:val="004C7FE6"/>
    <w:rsid w:val="004D13E4"/>
    <w:rsid w:val="004F4B60"/>
    <w:rsid w:val="0050562E"/>
    <w:rsid w:val="0050660C"/>
    <w:rsid w:val="00507D5D"/>
    <w:rsid w:val="00511B46"/>
    <w:rsid w:val="00521609"/>
    <w:rsid w:val="00521A57"/>
    <w:rsid w:val="0054140A"/>
    <w:rsid w:val="00546728"/>
    <w:rsid w:val="005632EF"/>
    <w:rsid w:val="00564206"/>
    <w:rsid w:val="00587262"/>
    <w:rsid w:val="005B372B"/>
    <w:rsid w:val="005C0D2C"/>
    <w:rsid w:val="005E34DE"/>
    <w:rsid w:val="00614301"/>
    <w:rsid w:val="0063615C"/>
    <w:rsid w:val="006424B4"/>
    <w:rsid w:val="00644865"/>
    <w:rsid w:val="00652BDE"/>
    <w:rsid w:val="00682F34"/>
    <w:rsid w:val="006834E4"/>
    <w:rsid w:val="00684B68"/>
    <w:rsid w:val="00692405"/>
    <w:rsid w:val="0069552E"/>
    <w:rsid w:val="006956FB"/>
    <w:rsid w:val="00695BD5"/>
    <w:rsid w:val="006A2D05"/>
    <w:rsid w:val="006A6287"/>
    <w:rsid w:val="006B6C52"/>
    <w:rsid w:val="006E7F45"/>
    <w:rsid w:val="006F2783"/>
    <w:rsid w:val="006F44EC"/>
    <w:rsid w:val="00774931"/>
    <w:rsid w:val="00786C80"/>
    <w:rsid w:val="0079195B"/>
    <w:rsid w:val="00793141"/>
    <w:rsid w:val="007A27BE"/>
    <w:rsid w:val="007A29AE"/>
    <w:rsid w:val="007A4C97"/>
    <w:rsid w:val="007B10E4"/>
    <w:rsid w:val="007B235E"/>
    <w:rsid w:val="007B725B"/>
    <w:rsid w:val="007C4388"/>
    <w:rsid w:val="007E291D"/>
    <w:rsid w:val="007F3748"/>
    <w:rsid w:val="007F4986"/>
    <w:rsid w:val="0080063D"/>
    <w:rsid w:val="008008C8"/>
    <w:rsid w:val="008017B3"/>
    <w:rsid w:val="00824B6C"/>
    <w:rsid w:val="0083012D"/>
    <w:rsid w:val="0084139F"/>
    <w:rsid w:val="00880998"/>
    <w:rsid w:val="008858AD"/>
    <w:rsid w:val="008A5D12"/>
    <w:rsid w:val="008B3B2E"/>
    <w:rsid w:val="008C4CC8"/>
    <w:rsid w:val="008C4EA1"/>
    <w:rsid w:val="008E5A42"/>
    <w:rsid w:val="0090304E"/>
    <w:rsid w:val="009158CD"/>
    <w:rsid w:val="00923238"/>
    <w:rsid w:val="009253AA"/>
    <w:rsid w:val="00935B27"/>
    <w:rsid w:val="0094385C"/>
    <w:rsid w:val="00950E51"/>
    <w:rsid w:val="00967667"/>
    <w:rsid w:val="00990E9D"/>
    <w:rsid w:val="009C0334"/>
    <w:rsid w:val="009E5348"/>
    <w:rsid w:val="00A231B8"/>
    <w:rsid w:val="00A477F2"/>
    <w:rsid w:val="00A6014B"/>
    <w:rsid w:val="00A66D8C"/>
    <w:rsid w:val="00A77D54"/>
    <w:rsid w:val="00A85811"/>
    <w:rsid w:val="00A9232F"/>
    <w:rsid w:val="00A946AB"/>
    <w:rsid w:val="00A970A7"/>
    <w:rsid w:val="00AA5C6D"/>
    <w:rsid w:val="00AC1DFD"/>
    <w:rsid w:val="00AD76B1"/>
    <w:rsid w:val="00AE203E"/>
    <w:rsid w:val="00AF007E"/>
    <w:rsid w:val="00B24A4F"/>
    <w:rsid w:val="00B30810"/>
    <w:rsid w:val="00B34281"/>
    <w:rsid w:val="00B352D4"/>
    <w:rsid w:val="00B4590E"/>
    <w:rsid w:val="00B5129B"/>
    <w:rsid w:val="00B53199"/>
    <w:rsid w:val="00B634C7"/>
    <w:rsid w:val="00B7044E"/>
    <w:rsid w:val="00B900B9"/>
    <w:rsid w:val="00BA7A5A"/>
    <w:rsid w:val="00BB19B8"/>
    <w:rsid w:val="00BD0141"/>
    <w:rsid w:val="00BD1AAA"/>
    <w:rsid w:val="00BE11C4"/>
    <w:rsid w:val="00BF7B71"/>
    <w:rsid w:val="00C22310"/>
    <w:rsid w:val="00C247D9"/>
    <w:rsid w:val="00C622C1"/>
    <w:rsid w:val="00C720CC"/>
    <w:rsid w:val="00C8409F"/>
    <w:rsid w:val="00CB6C3D"/>
    <w:rsid w:val="00CC310F"/>
    <w:rsid w:val="00D051CE"/>
    <w:rsid w:val="00D06CE4"/>
    <w:rsid w:val="00D074A3"/>
    <w:rsid w:val="00D21E0B"/>
    <w:rsid w:val="00D52267"/>
    <w:rsid w:val="00D67C10"/>
    <w:rsid w:val="00D722AA"/>
    <w:rsid w:val="00D85F41"/>
    <w:rsid w:val="00D94F63"/>
    <w:rsid w:val="00DA18E7"/>
    <w:rsid w:val="00DC1FD6"/>
    <w:rsid w:val="00DC4122"/>
    <w:rsid w:val="00DE7AA8"/>
    <w:rsid w:val="00DF7074"/>
    <w:rsid w:val="00E27B33"/>
    <w:rsid w:val="00E31AFC"/>
    <w:rsid w:val="00E4342F"/>
    <w:rsid w:val="00E53AA4"/>
    <w:rsid w:val="00E60932"/>
    <w:rsid w:val="00E62992"/>
    <w:rsid w:val="00E6735E"/>
    <w:rsid w:val="00EA479D"/>
    <w:rsid w:val="00EA64D1"/>
    <w:rsid w:val="00EA7126"/>
    <w:rsid w:val="00EC2C00"/>
    <w:rsid w:val="00EF4FF0"/>
    <w:rsid w:val="00F10EA8"/>
    <w:rsid w:val="00F31C96"/>
    <w:rsid w:val="00F33C9C"/>
    <w:rsid w:val="00F422F0"/>
    <w:rsid w:val="00F43F97"/>
    <w:rsid w:val="00F456EC"/>
    <w:rsid w:val="00F463DB"/>
    <w:rsid w:val="00F56F0F"/>
    <w:rsid w:val="00F67B11"/>
    <w:rsid w:val="00F7731F"/>
    <w:rsid w:val="00F94E03"/>
    <w:rsid w:val="00FA2B69"/>
    <w:rsid w:val="00FE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10A669"/>
  <w15:docId w15:val="{5747E3A8-206F-4342-BB3C-910F102B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60C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C1DFD"/>
    <w:pPr>
      <w:keepNext/>
      <w:numPr>
        <w:numId w:val="16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C1DFD"/>
    <w:pPr>
      <w:keepNext/>
      <w:numPr>
        <w:ilvl w:val="1"/>
        <w:numId w:val="1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C1DFD"/>
    <w:pPr>
      <w:keepNext/>
      <w:numPr>
        <w:ilvl w:val="2"/>
        <w:numId w:val="16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C1DFD"/>
    <w:pPr>
      <w:keepNext/>
      <w:numPr>
        <w:ilvl w:val="3"/>
        <w:numId w:val="16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C1DFD"/>
    <w:pPr>
      <w:numPr>
        <w:ilvl w:val="4"/>
        <w:numId w:val="16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AC1DFD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C1DFD"/>
    <w:pPr>
      <w:numPr>
        <w:ilvl w:val="6"/>
        <w:numId w:val="16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C1DFD"/>
    <w:pPr>
      <w:numPr>
        <w:ilvl w:val="7"/>
        <w:numId w:val="16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C1DFD"/>
    <w:pPr>
      <w:numPr>
        <w:ilvl w:val="8"/>
        <w:numId w:val="16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"/>
    <w:basedOn w:val="Normal"/>
    <w:link w:val="CabealhoChar"/>
    <w:uiPriority w:val="99"/>
    <w:rsid w:val="00077EF9"/>
    <w:pPr>
      <w:tabs>
        <w:tab w:val="center" w:pos="4419"/>
        <w:tab w:val="right" w:pos="8838"/>
      </w:tabs>
    </w:pPr>
    <w:rPr>
      <w:rFonts w:ascii="Arial" w:hAnsi="Arial"/>
      <w:sz w:val="28"/>
    </w:rPr>
  </w:style>
  <w:style w:type="character" w:customStyle="1" w:styleId="CabealhoChar">
    <w:name w:val="Cabeçalho Char"/>
    <w:aliases w:val=" Char Char"/>
    <w:link w:val="Cabealho"/>
    <w:uiPriority w:val="99"/>
    <w:rsid w:val="00077EF9"/>
    <w:rPr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077EF9"/>
    <w:pPr>
      <w:tabs>
        <w:tab w:val="center" w:pos="4419"/>
        <w:tab w:val="right" w:pos="8838"/>
      </w:tabs>
    </w:pPr>
    <w:rPr>
      <w:rFonts w:ascii="Arial" w:hAnsi="Arial"/>
      <w:sz w:val="28"/>
      <w:szCs w:val="20"/>
    </w:rPr>
  </w:style>
  <w:style w:type="character" w:styleId="Hyperlink">
    <w:name w:val="Hyperlink"/>
    <w:uiPriority w:val="99"/>
    <w:rsid w:val="00077EF9"/>
    <w:rPr>
      <w:color w:val="0000FF"/>
      <w:u w:val="single"/>
    </w:rPr>
  </w:style>
  <w:style w:type="paragraph" w:styleId="Corpodetexto">
    <w:name w:val="Body Text"/>
    <w:aliases w:val=" Char1"/>
    <w:basedOn w:val="Normal"/>
    <w:link w:val="CorpodetextoChar"/>
    <w:rsid w:val="00077EF9"/>
    <w:pPr>
      <w:spacing w:line="360" w:lineRule="auto"/>
      <w:jc w:val="both"/>
    </w:pPr>
    <w:rPr>
      <w:rFonts w:ascii="Arial" w:hAnsi="Arial"/>
      <w:sz w:val="28"/>
    </w:rPr>
  </w:style>
  <w:style w:type="character" w:customStyle="1" w:styleId="CorpodetextoChar">
    <w:name w:val="Corpo de texto Char"/>
    <w:aliases w:val=" Char1 Char"/>
    <w:link w:val="Corpodetexto"/>
    <w:rsid w:val="00077EF9"/>
    <w:rPr>
      <w:sz w:val="28"/>
      <w:szCs w:val="24"/>
      <w:lang w:val="pt-BR" w:eastAsia="pt-BR" w:bidi="ar-SA"/>
    </w:rPr>
  </w:style>
  <w:style w:type="paragraph" w:styleId="Ttulo">
    <w:name w:val="Title"/>
    <w:basedOn w:val="Normal"/>
    <w:qFormat/>
    <w:rsid w:val="007464D1"/>
    <w:pPr>
      <w:jc w:val="center"/>
    </w:pPr>
    <w:rPr>
      <w:rFonts w:ascii="Arial" w:hAnsi="Arial"/>
      <w:b/>
      <w:bCs/>
      <w:sz w:val="28"/>
    </w:rPr>
  </w:style>
  <w:style w:type="paragraph" w:styleId="Textodebalo">
    <w:name w:val="Balloon Text"/>
    <w:basedOn w:val="Normal"/>
    <w:link w:val="TextodebaloChar"/>
    <w:uiPriority w:val="99"/>
    <w:semiHidden/>
    <w:rsid w:val="007464D1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rsid w:val="00C60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link w:val="Pr-formataoHTML"/>
    <w:rsid w:val="00CE15E3"/>
    <w:rPr>
      <w:rFonts w:ascii="Courier New" w:hAnsi="Courier New" w:cs="Courier New"/>
      <w:color w:val="000000"/>
    </w:rPr>
  </w:style>
  <w:style w:type="paragraph" w:styleId="NormalWeb">
    <w:name w:val="Normal (Web)"/>
    <w:basedOn w:val="Normal"/>
    <w:rsid w:val="005833D8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BF4A6D"/>
    <w:rPr>
      <w:rFonts w:ascii="Cambria" w:eastAsia="Cambria" w:hAnsi="Cambri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har">
    <w:name w:val="Rodapé Char"/>
    <w:link w:val="Rodap"/>
    <w:uiPriority w:val="99"/>
    <w:rsid w:val="00B62CBF"/>
    <w:rPr>
      <w:rFonts w:ascii="Arial" w:hAnsi="Arial"/>
      <w:sz w:val="28"/>
      <w:lang w:eastAsia="pt-BR"/>
    </w:rPr>
  </w:style>
  <w:style w:type="paragraph" w:styleId="PargrafodaLista">
    <w:name w:val="List Paragraph"/>
    <w:basedOn w:val="Normal"/>
    <w:uiPriority w:val="34"/>
    <w:qFormat/>
    <w:rsid w:val="00491CBD"/>
    <w:pPr>
      <w:ind w:left="720"/>
      <w:contextualSpacing/>
    </w:pPr>
    <w:rPr>
      <w:rFonts w:ascii="Arial" w:hAnsi="Arial"/>
    </w:rPr>
  </w:style>
  <w:style w:type="character" w:customStyle="1" w:styleId="Ttulo1Char">
    <w:name w:val="Título 1 Char"/>
    <w:basedOn w:val="Fontepargpadro"/>
    <w:link w:val="Ttulo1"/>
    <w:uiPriority w:val="9"/>
    <w:rsid w:val="00AC1DF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C1DF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C1DF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C1DFD"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C1DFD"/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AC1DFD"/>
    <w:rPr>
      <w:b/>
      <w:bCs/>
      <w:sz w:val="22"/>
      <w:szCs w:val="22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C1DFD"/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C1DFD"/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C1DFD"/>
    <w:rPr>
      <w:rFonts w:asciiTheme="majorHAnsi" w:eastAsiaTheme="majorEastAsia" w:hAnsiTheme="majorHAnsi" w:cstheme="majorBidi"/>
      <w:sz w:val="22"/>
      <w:szCs w:val="22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1D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1DFD"/>
    <w:rPr>
      <w:sz w:val="20"/>
      <w:szCs w:val="20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1DFD"/>
    <w:rPr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DFD"/>
    <w:rPr>
      <w:rFonts w:ascii="Tahoma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1D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1DFD"/>
    <w:rPr>
      <w:b/>
      <w:bCs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AC1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D02C59-6B42-2C4F-8FAD-F1108056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Externo No</vt:lpstr>
      <vt:lpstr>Ofício Externo No</vt:lpstr>
    </vt:vector>
  </TitlesOfParts>
  <Company/>
  <LinksUpToDate>false</LinksUpToDate>
  <CharactersWithSpaces>649</CharactersWithSpaces>
  <SharedDoc>false</SharedDoc>
  <HLinks>
    <vt:vector size="6" baseType="variant">
      <vt:variant>
        <vt:i4>1769481</vt:i4>
      </vt:variant>
      <vt:variant>
        <vt:i4>3</vt:i4>
      </vt:variant>
      <vt:variant>
        <vt:i4>0</vt:i4>
      </vt:variant>
      <vt:variant>
        <vt:i4>5</vt:i4>
      </vt:variant>
      <vt:variant>
        <vt:lpwstr>http://www.ppgbc.ufma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Externo No</dc:title>
  <dc:creator>GAB_REITOR</dc:creator>
  <cp:lastModifiedBy>LMQC</cp:lastModifiedBy>
  <cp:revision>5</cp:revision>
  <cp:lastPrinted>2018-05-14T12:05:00Z</cp:lastPrinted>
  <dcterms:created xsi:type="dcterms:W3CDTF">2021-06-28T18:43:00Z</dcterms:created>
  <dcterms:modified xsi:type="dcterms:W3CDTF">2021-06-28T18:47:00Z</dcterms:modified>
</cp:coreProperties>
</file>